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273" w:type="dxa"/>
        <w:tblLook w:val="04A0" w:firstRow="1" w:lastRow="0" w:firstColumn="1" w:lastColumn="0" w:noHBand="0" w:noVBand="1"/>
      </w:tblPr>
      <w:tblGrid>
        <w:gridCol w:w="3426"/>
        <w:gridCol w:w="7847"/>
      </w:tblGrid>
      <w:tr w:rsidR="00C1197E" w:rsidRPr="00EE666B" w:rsidTr="00C1197E">
        <w:trPr>
          <w:trHeight w:val="1892"/>
        </w:trPr>
        <w:tc>
          <w:tcPr>
            <w:tcW w:w="3276" w:type="dxa"/>
            <w:hideMark/>
          </w:tcPr>
          <w:p w:rsidR="00C1197E" w:rsidRPr="00EE666B" w:rsidRDefault="00C1197E" w:rsidP="00EE666B">
            <w:bookmarkStart w:id="0" w:name="_GoBack"/>
            <w:bookmarkEnd w:id="0"/>
            <w:r>
              <w:rPr>
                <w:noProof/>
                <w:lang w:eastAsia="ko-KR"/>
              </w:rPr>
              <w:drawing>
                <wp:inline distT="0" distB="0" distL="0" distR="0">
                  <wp:extent cx="2006135" cy="1114425"/>
                  <wp:effectExtent l="19050" t="19050" r="13165" b="28575"/>
                  <wp:docPr id="3" name="Picture 3" descr="Missouri 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ouri Stat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83" cy="112045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hideMark/>
          </w:tcPr>
          <w:p w:rsidR="00C1197E" w:rsidRPr="0024102C" w:rsidRDefault="00C1197E" w:rsidP="0024102C">
            <w:pPr>
              <w:jc w:val="center"/>
              <w:rPr>
                <w:rFonts w:ascii="Castellar" w:hAnsi="Castellar" w:cs="Aharoni"/>
                <w:b/>
                <w:sz w:val="36"/>
                <w:szCs w:val="36"/>
              </w:rPr>
            </w:pPr>
            <w:r w:rsidRPr="0024102C">
              <w:rPr>
                <w:rFonts w:ascii="Castellar" w:hAnsi="Castellar" w:cs="Aharoni"/>
                <w:b/>
                <w:sz w:val="36"/>
                <w:szCs w:val="36"/>
              </w:rPr>
              <w:t>English Language Institute</w:t>
            </w:r>
          </w:p>
          <w:p w:rsidR="00C1197E" w:rsidRDefault="00C1197E" w:rsidP="0024102C">
            <w:pPr>
              <w:jc w:val="center"/>
              <w:rPr>
                <w:rFonts w:ascii="Clarendon Condensed" w:hAnsi="Clarendon Condensed"/>
                <w:b/>
              </w:rPr>
            </w:pPr>
            <w:r>
              <w:rPr>
                <w:rFonts w:ascii="Clarendon Condensed" w:hAnsi="Clarendon Condensed"/>
                <w:b/>
              </w:rPr>
              <w:t>Jim D. Morris Center</w:t>
            </w:r>
          </w:p>
          <w:p w:rsidR="00C1197E" w:rsidRDefault="00C1197E" w:rsidP="0024102C">
            <w:pPr>
              <w:jc w:val="center"/>
              <w:rPr>
                <w:rFonts w:ascii="Clarendon Condensed" w:hAnsi="Clarendon Condensed"/>
                <w:b/>
              </w:rPr>
            </w:pPr>
            <w:r>
              <w:rPr>
                <w:rFonts w:ascii="Clarendon Condensed" w:hAnsi="Clarendon Condensed"/>
                <w:b/>
              </w:rPr>
              <w:t>301 S. Jefferson Avenue, Suite 200</w:t>
            </w:r>
          </w:p>
          <w:p w:rsidR="00C1197E" w:rsidRDefault="00C1197E" w:rsidP="0024102C">
            <w:pPr>
              <w:jc w:val="center"/>
              <w:rPr>
                <w:rFonts w:ascii="Clarendon Condensed" w:hAnsi="Clarendon Condensed"/>
                <w:b/>
              </w:rPr>
            </w:pPr>
            <w:r>
              <w:rPr>
                <w:rFonts w:ascii="Clarendon Condensed" w:hAnsi="Clarendon Condensed"/>
                <w:b/>
              </w:rPr>
              <w:t>Springfield, MO 65806</w:t>
            </w:r>
          </w:p>
          <w:p w:rsidR="00C1197E" w:rsidRPr="0024102C" w:rsidRDefault="00C1197E" w:rsidP="0024102C">
            <w:pPr>
              <w:jc w:val="center"/>
              <w:rPr>
                <w:rFonts w:ascii="Clarendon Condensed" w:hAnsi="Clarendon Condensed"/>
                <w:b/>
              </w:rPr>
            </w:pPr>
            <w:r>
              <w:rPr>
                <w:rFonts w:ascii="Clarendon Condensed" w:hAnsi="Clarendon Condensed"/>
                <w:b/>
              </w:rPr>
              <w:t>Phone: 417-836-6540 – Fax: 417-836-4784</w:t>
            </w:r>
          </w:p>
        </w:tc>
      </w:tr>
    </w:tbl>
    <w:p w:rsidR="00CF795B" w:rsidRDefault="00CF795B"/>
    <w:p w:rsidR="00EE666B" w:rsidRDefault="00EE666B" w:rsidP="00ED5D22">
      <w:pPr>
        <w:jc w:val="center"/>
        <w:rPr>
          <w:b/>
        </w:rPr>
      </w:pPr>
      <w:r w:rsidRPr="009406CC">
        <w:rPr>
          <w:b/>
        </w:rPr>
        <w:t>APPLICATION FOR ADMISSION</w:t>
      </w:r>
      <w:r w:rsidR="006A7710">
        <w:rPr>
          <w:b/>
        </w:rPr>
        <w:t xml:space="preserve"> TO THE ELI</w:t>
      </w:r>
    </w:p>
    <w:p w:rsidR="00C1197E" w:rsidRPr="009406CC" w:rsidRDefault="00C1197E" w:rsidP="00ED5D22">
      <w:pPr>
        <w:jc w:val="center"/>
        <w:rPr>
          <w:b/>
        </w:rPr>
      </w:pPr>
      <w:r>
        <w:rPr>
          <w:b/>
        </w:rPr>
        <w:t xml:space="preserve">DAEGU UNIVERSITY </w:t>
      </w:r>
      <w:r w:rsidR="009B59EA">
        <w:rPr>
          <w:b/>
        </w:rPr>
        <w:t xml:space="preserve">– </w:t>
      </w:r>
      <w:r w:rsidR="0086538B">
        <w:rPr>
          <w:b/>
        </w:rPr>
        <w:t xml:space="preserve">4 month </w:t>
      </w:r>
      <w:r w:rsidR="009B59EA">
        <w:rPr>
          <w:b/>
        </w:rPr>
        <w:t xml:space="preserve">PROGRAM </w:t>
      </w:r>
      <w:r w:rsidR="00673B6B">
        <w:rPr>
          <w:b/>
        </w:rPr>
        <w:t xml:space="preserve">– </w:t>
      </w:r>
      <w:r w:rsidR="0086538B">
        <w:rPr>
          <w:b/>
        </w:rPr>
        <w:t>Spring 2017</w:t>
      </w:r>
    </w:p>
    <w:p w:rsidR="00EE666B" w:rsidRDefault="00EE666B" w:rsidP="00EE666B">
      <w:pPr>
        <w:jc w:val="center"/>
      </w:pPr>
    </w:p>
    <w:tbl>
      <w:tblPr>
        <w:tblStyle w:val="a5"/>
        <w:tblW w:w="115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25"/>
        <w:gridCol w:w="1735"/>
        <w:gridCol w:w="3780"/>
        <w:gridCol w:w="238"/>
      </w:tblGrid>
      <w:tr w:rsidR="00ED5C0B" w:rsidRPr="004151E8" w:rsidTr="000E2043">
        <w:trPr>
          <w:trHeight w:val="908"/>
        </w:trPr>
        <w:tc>
          <w:tcPr>
            <w:tcW w:w="5328" w:type="dxa"/>
            <w:vMerge w:val="restart"/>
          </w:tcPr>
          <w:p w:rsidR="00ED5C0B" w:rsidRDefault="00ED5C0B" w:rsidP="00E25AB1">
            <w:pPr>
              <w:spacing w:line="360" w:lineRule="auto"/>
              <w:rPr>
                <w:sz w:val="20"/>
                <w:szCs w:val="20"/>
              </w:rPr>
            </w:pPr>
          </w:p>
          <w:p w:rsidR="00ED5C0B" w:rsidRDefault="00ED5C0B" w:rsidP="00E2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C1197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</w:t>
            </w:r>
          </w:p>
          <w:p w:rsidR="00ED5C0B" w:rsidRPr="00C1197E" w:rsidRDefault="00ED5C0B" w:rsidP="006C2290">
            <w:pPr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 w:rsidRPr="00C1197E">
              <w:rPr>
                <w:b/>
                <w:sz w:val="22"/>
                <w:szCs w:val="22"/>
                <w:vertAlign w:val="superscript"/>
              </w:rPr>
              <w:t>Family Name (Surname)</w:t>
            </w:r>
          </w:p>
          <w:p w:rsidR="00ED5C0B" w:rsidRDefault="00ED5C0B" w:rsidP="00E2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  <w:r w:rsidR="00C1197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</w:t>
            </w:r>
          </w:p>
          <w:p w:rsidR="00ED5C0B" w:rsidRPr="00C1197E" w:rsidRDefault="00A564EC" w:rsidP="006C2290">
            <w:pPr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 w:rsidRPr="00C1197E">
              <w:rPr>
                <w:b/>
                <w:sz w:val="22"/>
                <w:szCs w:val="22"/>
                <w:vertAlign w:val="superscript"/>
              </w:rPr>
              <w:t>Given Name</w:t>
            </w:r>
          </w:p>
          <w:p w:rsidR="00ED5C0B" w:rsidRDefault="00ED5C0B" w:rsidP="00E2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 w:rsidR="00C1197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</w:t>
            </w:r>
          </w:p>
          <w:p w:rsidR="00ED5C0B" w:rsidRPr="00C1197E" w:rsidRDefault="00A564EC" w:rsidP="006C2290">
            <w:pPr>
              <w:spacing w:line="360" w:lineRule="auto"/>
              <w:rPr>
                <w:b/>
                <w:sz w:val="22"/>
                <w:szCs w:val="22"/>
              </w:rPr>
            </w:pPr>
            <w:r w:rsidRPr="00C1197E">
              <w:rPr>
                <w:b/>
                <w:sz w:val="22"/>
                <w:szCs w:val="22"/>
                <w:vertAlign w:val="superscript"/>
              </w:rPr>
              <w:t>Middle</w:t>
            </w:r>
            <w:r w:rsidR="00ED5C0B" w:rsidRPr="00C1197E">
              <w:rPr>
                <w:b/>
                <w:sz w:val="22"/>
                <w:szCs w:val="22"/>
                <w:vertAlign w:val="superscript"/>
              </w:rPr>
              <w:t xml:space="preserve"> Name</w:t>
            </w:r>
          </w:p>
          <w:p w:rsidR="00ED5C0B" w:rsidRPr="006C2290" w:rsidRDefault="00ED5C0B" w:rsidP="00E25AB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6C2290">
              <w:rPr>
                <w:b/>
                <w:smallCaps/>
                <w:sz w:val="20"/>
                <w:szCs w:val="20"/>
              </w:rPr>
              <w:t>E-mail Address</w:t>
            </w:r>
          </w:p>
          <w:p w:rsidR="00ED5C0B" w:rsidRDefault="00ED5C0B" w:rsidP="00E25AB1">
            <w:pPr>
              <w:jc w:val="center"/>
              <w:rPr>
                <w:sz w:val="20"/>
                <w:szCs w:val="20"/>
              </w:rPr>
            </w:pPr>
          </w:p>
          <w:p w:rsidR="00ED5C0B" w:rsidRPr="004151E8" w:rsidRDefault="00ED5C0B" w:rsidP="00E25A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2160" w:type="dxa"/>
            <w:gridSpan w:val="2"/>
          </w:tcPr>
          <w:p w:rsidR="00ED5C0B" w:rsidRPr="006C2290" w:rsidRDefault="00ED5C0B" w:rsidP="006C2290">
            <w:pPr>
              <w:jc w:val="center"/>
              <w:rPr>
                <w:b/>
                <w:sz w:val="20"/>
                <w:szCs w:val="20"/>
              </w:rPr>
            </w:pPr>
            <w:r w:rsidRPr="006C2290">
              <w:rPr>
                <w:b/>
                <w:sz w:val="20"/>
                <w:szCs w:val="20"/>
              </w:rPr>
              <w:t>GENDER</w:t>
            </w:r>
          </w:p>
          <w:p w:rsidR="00ED5C0B" w:rsidRDefault="00BA6BFB" w:rsidP="00BA6BFB">
            <w:pPr>
              <w:spacing w:line="480" w:lineRule="auto"/>
              <w:rPr>
                <w:sz w:val="20"/>
                <w:szCs w:val="20"/>
              </w:rPr>
            </w:pPr>
            <w:r w:rsidRPr="00BA6BF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BA6BFB">
              <w:rPr>
                <w:sz w:val="20"/>
                <w:szCs w:val="20"/>
              </w:rPr>
              <w:t>_</w:t>
            </w:r>
            <w:r w:rsidR="00ED5C0B" w:rsidRPr="00BA6BFB">
              <w:rPr>
                <w:sz w:val="20"/>
                <w:szCs w:val="20"/>
              </w:rPr>
              <w:t xml:space="preserve"> </w:t>
            </w:r>
            <w:r w:rsidR="00ED5C0B">
              <w:rPr>
                <w:sz w:val="20"/>
                <w:szCs w:val="20"/>
              </w:rPr>
              <w:t>Male</w:t>
            </w:r>
          </w:p>
          <w:p w:rsidR="00ED5C0B" w:rsidRDefault="00BA6BFB" w:rsidP="00A84410">
            <w:pPr>
              <w:rPr>
                <w:sz w:val="20"/>
                <w:szCs w:val="20"/>
              </w:rPr>
            </w:pPr>
            <w:r w:rsidRPr="00BA6BF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BA6BFB">
              <w:rPr>
                <w:sz w:val="20"/>
                <w:szCs w:val="20"/>
              </w:rPr>
              <w:t>_</w:t>
            </w:r>
            <w:r w:rsidR="00ED5C0B">
              <w:rPr>
                <w:sz w:val="20"/>
                <w:szCs w:val="20"/>
              </w:rPr>
              <w:t>Female</w:t>
            </w:r>
          </w:p>
          <w:p w:rsidR="00ED5C0B" w:rsidRPr="009406CC" w:rsidRDefault="00ED5C0B" w:rsidP="009406CC">
            <w:pPr>
              <w:spacing w:line="276" w:lineRule="auto"/>
              <w:rPr>
                <w:smallCaps/>
                <w:sz w:val="18"/>
                <w:szCs w:val="20"/>
                <w:vertAlign w:val="superscript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8A4C61" w:rsidRDefault="00ED5C0B" w:rsidP="008A4C6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B2DCD">
              <w:rPr>
                <w:b/>
                <w:sz w:val="18"/>
                <w:szCs w:val="18"/>
              </w:rPr>
              <w:t>COUNTRY OF BIRTH</w:t>
            </w:r>
          </w:p>
          <w:p w:rsidR="00ED5C0B" w:rsidRDefault="00ED5C0B" w:rsidP="008A4C61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ED5C0B" w:rsidRPr="007B2DCD" w:rsidRDefault="00ED5C0B" w:rsidP="008A4C6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7B2DCD">
              <w:rPr>
                <w:b/>
                <w:sz w:val="18"/>
                <w:szCs w:val="18"/>
              </w:rPr>
              <w:t>CITY OF BIRTH</w:t>
            </w:r>
          </w:p>
          <w:p w:rsidR="00ED5C0B" w:rsidRDefault="00ED5C0B" w:rsidP="008A4C61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ED5C0B" w:rsidRPr="007B2DCD" w:rsidRDefault="00ED5C0B" w:rsidP="008A4C6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7B2DCD">
              <w:rPr>
                <w:b/>
                <w:sz w:val="18"/>
                <w:szCs w:val="18"/>
              </w:rPr>
              <w:t>COUNTRY OF CITIZENSHIP</w:t>
            </w:r>
          </w:p>
          <w:p w:rsidR="00ED5C0B" w:rsidRPr="00E25AB1" w:rsidRDefault="00ED5C0B" w:rsidP="008A4C6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</w:p>
        </w:tc>
        <w:tc>
          <w:tcPr>
            <w:tcW w:w="238" w:type="dxa"/>
            <w:vMerge w:val="restart"/>
          </w:tcPr>
          <w:p w:rsidR="00ED5C0B" w:rsidRDefault="00ED5C0B" w:rsidP="00ED5C0B">
            <w:pPr>
              <w:jc w:val="center"/>
              <w:rPr>
                <w:sz w:val="20"/>
                <w:szCs w:val="20"/>
              </w:rPr>
            </w:pPr>
          </w:p>
        </w:tc>
      </w:tr>
      <w:tr w:rsidR="00ED5C0B" w:rsidRPr="004151E8" w:rsidTr="000E2043">
        <w:trPr>
          <w:trHeight w:val="907"/>
        </w:trPr>
        <w:tc>
          <w:tcPr>
            <w:tcW w:w="5328" w:type="dxa"/>
            <w:vMerge/>
          </w:tcPr>
          <w:p w:rsidR="00ED5C0B" w:rsidRDefault="00ED5C0B" w:rsidP="004151E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ED5C0B" w:rsidRDefault="00ED5C0B" w:rsidP="006C2290">
            <w:pPr>
              <w:spacing w:line="276" w:lineRule="auto"/>
              <w:rPr>
                <w:smallCaps/>
                <w:sz w:val="20"/>
                <w:szCs w:val="20"/>
              </w:rPr>
            </w:pPr>
          </w:p>
          <w:p w:rsidR="00ED5C0B" w:rsidRPr="006C2290" w:rsidRDefault="00ED5C0B" w:rsidP="006C2290">
            <w:pPr>
              <w:spacing w:line="36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6C2290">
              <w:rPr>
                <w:b/>
                <w:smallCaps/>
                <w:sz w:val="20"/>
                <w:szCs w:val="20"/>
              </w:rPr>
              <w:t>Date of Birth</w:t>
            </w:r>
          </w:p>
          <w:p w:rsidR="00ED5C0B" w:rsidRDefault="00ED5C0B" w:rsidP="006C22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_______</w:t>
            </w:r>
          </w:p>
          <w:p w:rsidR="00ED5C0B" w:rsidRDefault="00ED5C0B" w:rsidP="006C22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________</w:t>
            </w:r>
          </w:p>
          <w:p w:rsidR="00ED5C0B" w:rsidRDefault="00ED5C0B" w:rsidP="006C22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_________</w:t>
            </w:r>
          </w:p>
        </w:tc>
        <w:tc>
          <w:tcPr>
            <w:tcW w:w="3780" w:type="dxa"/>
            <w:vMerge/>
          </w:tcPr>
          <w:p w:rsidR="00ED5C0B" w:rsidRDefault="00ED5C0B" w:rsidP="0041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Merge/>
          </w:tcPr>
          <w:p w:rsidR="00ED5C0B" w:rsidRDefault="00ED5C0B" w:rsidP="006C229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F1F47" w:rsidRPr="004151E8" w:rsidTr="000E2043">
        <w:tc>
          <w:tcPr>
            <w:tcW w:w="5753" w:type="dxa"/>
            <w:gridSpan w:val="2"/>
          </w:tcPr>
          <w:p w:rsidR="00DF1F47" w:rsidRDefault="00DF1F47" w:rsidP="00DF1F47">
            <w:pPr>
              <w:jc w:val="center"/>
              <w:rPr>
                <w:b/>
                <w:sz w:val="20"/>
                <w:szCs w:val="20"/>
              </w:rPr>
            </w:pPr>
            <w:r w:rsidRPr="006C2290">
              <w:rPr>
                <w:b/>
                <w:sz w:val="20"/>
                <w:szCs w:val="20"/>
              </w:rPr>
              <w:t>PERMANENT ADDRESS IN HOME COUNTRY:</w:t>
            </w:r>
          </w:p>
          <w:p w:rsidR="00DF1F47" w:rsidRPr="00ED5C0B" w:rsidRDefault="00DF1F47" w:rsidP="00DF1F47">
            <w:pPr>
              <w:spacing w:line="48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(Required to issue I-20</w:t>
            </w:r>
            <w:r w:rsidR="00ED5D22">
              <w:rPr>
                <w:b/>
                <w:sz w:val="20"/>
                <w:szCs w:val="20"/>
                <w:vertAlign w:val="superscript"/>
              </w:rPr>
              <w:t>-must be student’s personal address, NOT agents or friends.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DF1F47" w:rsidRDefault="0034304D" w:rsidP="00A3197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="00DF1F47">
              <w:rPr>
                <w:sz w:val="20"/>
                <w:szCs w:val="20"/>
              </w:rPr>
              <w:t>_____________________________________________</w:t>
            </w:r>
          </w:p>
          <w:p w:rsidR="00DF1F47" w:rsidRDefault="00DF1F47" w:rsidP="00A3197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DF1F47" w:rsidRDefault="00DF1F47" w:rsidP="00A3197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__________________________________________________</w:t>
            </w:r>
          </w:p>
          <w:p w:rsidR="00DF1F47" w:rsidRDefault="00DF1F47" w:rsidP="00A3197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/Province/District___________________________________</w:t>
            </w:r>
          </w:p>
          <w:p w:rsidR="00DF1F47" w:rsidRDefault="00DF1F47" w:rsidP="00A3197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________________________ Postal Code_____________</w:t>
            </w:r>
          </w:p>
          <w:p w:rsidR="00DF1F47" w:rsidRDefault="00DF1F47" w:rsidP="00165C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_________________________________________</w:t>
            </w:r>
            <w:r w:rsidR="00165C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3" w:type="dxa"/>
            <w:gridSpan w:val="3"/>
          </w:tcPr>
          <w:p w:rsidR="00DF1F47" w:rsidRDefault="00DF1F47" w:rsidP="00DF1F4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MAILING </w:t>
            </w:r>
            <w:r w:rsidRPr="006C2290">
              <w:rPr>
                <w:b/>
                <w:sz w:val="20"/>
                <w:szCs w:val="20"/>
              </w:rPr>
              <w:t>ADDRESS:</w:t>
            </w:r>
          </w:p>
          <w:p w:rsidR="00DF1F47" w:rsidRPr="00ED5C0B" w:rsidRDefault="00DF1F47" w:rsidP="00DF1F47">
            <w:pPr>
              <w:spacing w:line="48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DF1F47" w:rsidRPr="00C1197E" w:rsidRDefault="00C1197E" w:rsidP="00CD4440">
            <w:pPr>
              <w:spacing w:line="360" w:lineRule="auto"/>
              <w:ind w:left="720"/>
              <w:rPr>
                <w:b/>
                <w:sz w:val="20"/>
                <w:szCs w:val="20"/>
              </w:rPr>
            </w:pPr>
            <w:r w:rsidRPr="00C1197E">
              <w:rPr>
                <w:b/>
                <w:sz w:val="20"/>
                <w:szCs w:val="20"/>
              </w:rPr>
              <w:t>DAEGU UNIVERSITY</w:t>
            </w:r>
          </w:p>
          <w:p w:rsidR="00CD4440" w:rsidRPr="00CD4440" w:rsidRDefault="0086538B" w:rsidP="00CD4440">
            <w:pPr>
              <w:spacing w:line="360" w:lineRule="auto"/>
              <w:ind w:left="720"/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</w:rPr>
              <w:t>Dr. Jeong-Wan Lim</w:t>
            </w:r>
          </w:p>
          <w:p w:rsidR="00CD4440" w:rsidRDefault="00CD4440" w:rsidP="00CD4440">
            <w:pPr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. OF ENGLISH </w:t>
            </w:r>
            <w:r w:rsidR="0086538B">
              <w:rPr>
                <w:sz w:val="20"/>
                <w:szCs w:val="20"/>
              </w:rPr>
              <w:t>EDUCATION</w:t>
            </w:r>
          </w:p>
          <w:p w:rsidR="00CD4440" w:rsidRDefault="00CD4440" w:rsidP="00CD4440">
            <w:pPr>
              <w:spacing w:line="36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ONGSAN</w:t>
            </w:r>
          </w:p>
          <w:p w:rsidR="00CD4440" w:rsidRDefault="00CD4440" w:rsidP="00CD4440">
            <w:pPr>
              <w:spacing w:line="36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YAN, GYEONGBUK 712-714</w:t>
            </w:r>
          </w:p>
          <w:p w:rsidR="00CD4440" w:rsidRDefault="00CD4440" w:rsidP="00CD4440">
            <w:pPr>
              <w:spacing w:line="36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 OF KOREA</w:t>
            </w:r>
          </w:p>
          <w:p w:rsidR="00DF1F47" w:rsidRPr="004151E8" w:rsidRDefault="00DF1F47" w:rsidP="00DF1F4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1197E" w:rsidRPr="004151E8" w:rsidTr="000E2043">
        <w:tc>
          <w:tcPr>
            <w:tcW w:w="5753" w:type="dxa"/>
            <w:gridSpan w:val="2"/>
          </w:tcPr>
          <w:p w:rsidR="00C1197E" w:rsidRPr="006C2290" w:rsidRDefault="00C1197E" w:rsidP="00DF1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3" w:type="dxa"/>
            <w:gridSpan w:val="3"/>
          </w:tcPr>
          <w:p w:rsidR="00C1197E" w:rsidRDefault="00C1197E" w:rsidP="00DF1F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043" w:rsidRDefault="000E2043" w:rsidP="000E2043">
      <w:pPr>
        <w:rPr>
          <w:sz w:val="28"/>
          <w:szCs w:val="28"/>
        </w:rPr>
      </w:pPr>
    </w:p>
    <w:p w:rsidR="000E2043" w:rsidRDefault="000E2043" w:rsidP="000E2043">
      <w:pPr>
        <w:rPr>
          <w:sz w:val="28"/>
          <w:szCs w:val="28"/>
        </w:rPr>
      </w:pPr>
      <w:r>
        <w:rPr>
          <w:sz w:val="28"/>
          <w:szCs w:val="28"/>
        </w:rPr>
        <w:t>Please also send:</w:t>
      </w:r>
    </w:p>
    <w:p w:rsidR="000E2043" w:rsidRPr="000E2043" w:rsidRDefault="000E2043" w:rsidP="000E2043">
      <w:pPr>
        <w:rPr>
          <w:sz w:val="28"/>
          <w:szCs w:val="28"/>
        </w:rPr>
      </w:pPr>
      <w:r w:rsidRPr="000E2043">
        <w:rPr>
          <w:sz w:val="28"/>
          <w:szCs w:val="28"/>
        </w:rPr>
        <w:t>Copy of passport</w:t>
      </w:r>
    </w:p>
    <w:p w:rsidR="000E2043" w:rsidRPr="000E2043" w:rsidRDefault="000E2043" w:rsidP="000E2043">
      <w:pPr>
        <w:rPr>
          <w:sz w:val="28"/>
          <w:szCs w:val="28"/>
        </w:rPr>
      </w:pPr>
      <w:r w:rsidRPr="000E2043">
        <w:rPr>
          <w:sz w:val="28"/>
          <w:szCs w:val="28"/>
        </w:rPr>
        <w:t xml:space="preserve">Bank statement showing a minimum of $11,000 USD </w:t>
      </w:r>
    </w:p>
    <w:p w:rsidR="00EE666B" w:rsidRDefault="00EE666B" w:rsidP="00C576E2"/>
    <w:sectPr w:rsidR="00EE666B" w:rsidSect="00C1197E">
      <w:footerReference w:type="default" r:id="rId10"/>
      <w:pgSz w:w="12240" w:h="15840" w:code="1"/>
      <w:pgMar w:top="1440" w:right="475" w:bottom="288" w:left="475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AC" w:rsidRDefault="00E129AC" w:rsidP="00765D78">
      <w:r>
        <w:separator/>
      </w:r>
    </w:p>
  </w:endnote>
  <w:endnote w:type="continuationSeparator" w:id="0">
    <w:p w:rsidR="00E129AC" w:rsidRDefault="00E129AC" w:rsidP="0076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6F" w:rsidRPr="000E506F" w:rsidRDefault="000E506F">
    <w:pPr>
      <w:pStyle w:val="a7"/>
      <w:rPr>
        <w:i/>
        <w:sz w:val="22"/>
        <w:szCs w:val="22"/>
      </w:rPr>
    </w:pPr>
    <w:r w:rsidRPr="000E506F">
      <w:rPr>
        <w:i/>
        <w:sz w:val="22"/>
        <w:szCs w:val="22"/>
      </w:rPr>
      <w:t>Please send a copy of your passport.</w:t>
    </w:r>
  </w:p>
  <w:p w:rsidR="000E506F" w:rsidRDefault="000E50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AC" w:rsidRDefault="00E129AC" w:rsidP="00765D78">
      <w:r>
        <w:separator/>
      </w:r>
    </w:p>
  </w:footnote>
  <w:footnote w:type="continuationSeparator" w:id="0">
    <w:p w:rsidR="00E129AC" w:rsidRDefault="00E129AC" w:rsidP="0076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6AFF"/>
    <w:multiLevelType w:val="hybridMultilevel"/>
    <w:tmpl w:val="F8D0E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6B"/>
    <w:rsid w:val="000E2043"/>
    <w:rsid w:val="000E506F"/>
    <w:rsid w:val="00165C11"/>
    <w:rsid w:val="0017034A"/>
    <w:rsid w:val="00221DAB"/>
    <w:rsid w:val="0024102C"/>
    <w:rsid w:val="002425D0"/>
    <w:rsid w:val="002C0C6A"/>
    <w:rsid w:val="002E5F03"/>
    <w:rsid w:val="0034304D"/>
    <w:rsid w:val="0041497A"/>
    <w:rsid w:val="004151E8"/>
    <w:rsid w:val="0048305A"/>
    <w:rsid w:val="0058616B"/>
    <w:rsid w:val="0061385A"/>
    <w:rsid w:val="00673B6B"/>
    <w:rsid w:val="006A7710"/>
    <w:rsid w:val="006C2290"/>
    <w:rsid w:val="00741C41"/>
    <w:rsid w:val="00752C83"/>
    <w:rsid w:val="00765D78"/>
    <w:rsid w:val="0077650A"/>
    <w:rsid w:val="007832E6"/>
    <w:rsid w:val="007B2DCD"/>
    <w:rsid w:val="00822E9D"/>
    <w:rsid w:val="00846918"/>
    <w:rsid w:val="0086538B"/>
    <w:rsid w:val="008852D8"/>
    <w:rsid w:val="008A4C61"/>
    <w:rsid w:val="009406CC"/>
    <w:rsid w:val="00972BCB"/>
    <w:rsid w:val="0097410D"/>
    <w:rsid w:val="009A7922"/>
    <w:rsid w:val="009B412B"/>
    <w:rsid w:val="009B59EA"/>
    <w:rsid w:val="00A212F9"/>
    <w:rsid w:val="00A31976"/>
    <w:rsid w:val="00A537E4"/>
    <w:rsid w:val="00A564EC"/>
    <w:rsid w:val="00A57E43"/>
    <w:rsid w:val="00A830B4"/>
    <w:rsid w:val="00A84410"/>
    <w:rsid w:val="00AE621B"/>
    <w:rsid w:val="00B12FC0"/>
    <w:rsid w:val="00BA6BFB"/>
    <w:rsid w:val="00C1197E"/>
    <w:rsid w:val="00C12353"/>
    <w:rsid w:val="00C269CA"/>
    <w:rsid w:val="00C576E2"/>
    <w:rsid w:val="00C778F4"/>
    <w:rsid w:val="00CD4440"/>
    <w:rsid w:val="00CF795B"/>
    <w:rsid w:val="00D247EE"/>
    <w:rsid w:val="00DE161F"/>
    <w:rsid w:val="00DF1F47"/>
    <w:rsid w:val="00E129AC"/>
    <w:rsid w:val="00E25AB1"/>
    <w:rsid w:val="00ED5C0B"/>
    <w:rsid w:val="00ED5D22"/>
    <w:rsid w:val="00EE666B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21DA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styleId="a4">
    <w:name w:val="Balloon Text"/>
    <w:basedOn w:val="a"/>
    <w:link w:val="Char"/>
    <w:uiPriority w:val="99"/>
    <w:semiHidden/>
    <w:unhideWhenUsed/>
    <w:rsid w:val="00EE666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EE66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6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765D7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semiHidden/>
    <w:rsid w:val="00765D78"/>
  </w:style>
  <w:style w:type="paragraph" w:styleId="a7">
    <w:name w:val="footer"/>
    <w:basedOn w:val="a"/>
    <w:link w:val="Char1"/>
    <w:uiPriority w:val="99"/>
    <w:unhideWhenUsed/>
    <w:rsid w:val="00765D7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765D78"/>
  </w:style>
  <w:style w:type="paragraph" w:styleId="a8">
    <w:name w:val="List Paragraph"/>
    <w:basedOn w:val="a"/>
    <w:uiPriority w:val="34"/>
    <w:qFormat/>
    <w:rsid w:val="000E20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21DA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styleId="a4">
    <w:name w:val="Balloon Text"/>
    <w:basedOn w:val="a"/>
    <w:link w:val="Char"/>
    <w:uiPriority w:val="99"/>
    <w:semiHidden/>
    <w:unhideWhenUsed/>
    <w:rsid w:val="00EE666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EE66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6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765D7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semiHidden/>
    <w:rsid w:val="00765D78"/>
  </w:style>
  <w:style w:type="paragraph" w:styleId="a7">
    <w:name w:val="footer"/>
    <w:basedOn w:val="a"/>
    <w:link w:val="Char1"/>
    <w:uiPriority w:val="99"/>
    <w:unhideWhenUsed/>
    <w:rsid w:val="00765D7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765D78"/>
  </w:style>
  <w:style w:type="paragraph" w:styleId="a8">
    <w:name w:val="List Paragraph"/>
    <w:basedOn w:val="a"/>
    <w:uiPriority w:val="34"/>
    <w:qFormat/>
    <w:rsid w:val="000E20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E9C6-EAB5-4BE2-87A7-F3BEFB1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souri State Universit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1971</dc:creator>
  <cp:lastModifiedBy>USER</cp:lastModifiedBy>
  <cp:revision>2</cp:revision>
  <cp:lastPrinted>2010-04-30T14:57:00Z</cp:lastPrinted>
  <dcterms:created xsi:type="dcterms:W3CDTF">2016-10-19T11:01:00Z</dcterms:created>
  <dcterms:modified xsi:type="dcterms:W3CDTF">2016-10-19T11:01:00Z</dcterms:modified>
</cp:coreProperties>
</file>